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4464" w14:textId="77777777" w:rsidR="000655FD" w:rsidRDefault="009018A0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1B2830D" wp14:editId="5E248B35">
            <wp:simplePos x="0" y="0"/>
            <wp:positionH relativeFrom="column">
              <wp:posOffset>347345</wp:posOffset>
            </wp:positionH>
            <wp:positionV relativeFrom="paragraph">
              <wp:posOffset>968375</wp:posOffset>
            </wp:positionV>
            <wp:extent cx="2200691" cy="1970768"/>
            <wp:effectExtent l="0" t="0" r="9525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e_37157069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16" cy="197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F5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BF87C06" wp14:editId="26BAC3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4686" cy="10683453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Bucket List_indesign_2703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686" cy="1068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55FD" w:rsidSect="006673F5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F5"/>
    <w:rsid w:val="000655FD"/>
    <w:rsid w:val="006078DC"/>
    <w:rsid w:val="006673F5"/>
    <w:rsid w:val="009018A0"/>
    <w:rsid w:val="00BD6AAD"/>
    <w:rsid w:val="00DF2E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9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4046B-349C-F649-8CDB-96D859B9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Macintosh Word</Application>
  <DocSecurity>0</DocSecurity>
  <Lines>1</Lines>
  <Paragraphs>1</Paragraphs>
  <ScaleCrop>false</ScaleCrop>
  <Company>Formals Australi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rsh</dc:creator>
  <cp:keywords/>
  <dc:description/>
  <cp:lastModifiedBy>Tracy Marsh</cp:lastModifiedBy>
  <cp:revision>3</cp:revision>
  <dcterms:created xsi:type="dcterms:W3CDTF">2019-03-27T02:28:00Z</dcterms:created>
  <dcterms:modified xsi:type="dcterms:W3CDTF">2019-03-27T02:33:00Z</dcterms:modified>
</cp:coreProperties>
</file>